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CD" w:rsidRDefault="007A65EA">
      <w:pPr>
        <w:spacing w:after="0" w:line="240" w:lineRule="auto"/>
        <w:jc w:val="center"/>
        <w:rPr>
          <w:rFonts w:ascii="Adobe Garamond Pro" w:eastAsia="Adobe Garamond Pro" w:hAnsi="Adobe Garamond Pro" w:cs="Adobe Garamond Pro"/>
          <w:sz w:val="24"/>
        </w:rPr>
      </w:pPr>
      <w:r>
        <w:rPr>
          <w:rFonts w:ascii="Adobe Garamond Pro" w:eastAsia="Adobe Garamond Pro" w:hAnsi="Adobe Garamond Pro" w:cs="Adobe Garamond Pro"/>
          <w:sz w:val="24"/>
        </w:rPr>
        <w:t>Pour Distribution IMMÉDIATE</w:t>
      </w:r>
    </w:p>
    <w:p w:rsidR="00C10FCD" w:rsidRDefault="007A65EA">
      <w:pPr>
        <w:spacing w:after="0" w:line="240" w:lineRule="auto"/>
        <w:rPr>
          <w:rFonts w:ascii="Cooper Std Black" w:eastAsia="Cooper Std Black" w:hAnsi="Cooper Std Black" w:cs="Cooper Std Black"/>
          <w:sz w:val="16"/>
        </w:rPr>
      </w:pPr>
      <w:r>
        <w:object w:dxaOrig="3462" w:dyaOrig="1944">
          <v:rect id="rectole0000000000" o:spid="_x0000_i1025" style="width:173.25pt;height:97.5pt" o:ole="" o:preferrelative="t" stroked="f">
            <v:imagedata r:id="rId7" o:title=""/>
          </v:rect>
          <o:OLEObject Type="Embed" ProgID="StaticMetafile" ShapeID="rectole0000000000" DrawAspect="Content" ObjectID="_1435132176" r:id="rId8"/>
        </w:object>
      </w:r>
      <w:r>
        <w:rPr>
          <w:rFonts w:ascii="Calibri" w:eastAsia="Calibri" w:hAnsi="Calibri" w:cs="Calibri"/>
        </w:rPr>
        <w:t xml:space="preserve">  </w:t>
      </w:r>
      <w:r>
        <w:rPr>
          <w:rFonts w:ascii="Cooper Std Black" w:eastAsia="Cooper Std Black" w:hAnsi="Cooper Std Black" w:cs="Cooper Std Black"/>
          <w:sz w:val="16"/>
        </w:rPr>
        <w:t xml:space="preserve">Le Théâtre </w:t>
      </w:r>
      <w:proofErr w:type="spellStart"/>
      <w:r>
        <w:rPr>
          <w:rFonts w:ascii="Cooper Std Black" w:eastAsia="Cooper Std Black" w:hAnsi="Cooper Std Black" w:cs="Cooper Std Black"/>
          <w:sz w:val="16"/>
        </w:rPr>
        <w:t>MainLine</w:t>
      </w:r>
      <w:proofErr w:type="spellEnd"/>
      <w:r>
        <w:rPr>
          <w:rFonts w:ascii="Cooper Std Black" w:eastAsia="Cooper Std Black" w:hAnsi="Cooper Std Black" w:cs="Cooper Std Black"/>
          <w:sz w:val="16"/>
        </w:rPr>
        <w:t xml:space="preserve"> et </w:t>
      </w:r>
      <w:r>
        <w:object w:dxaOrig="1814" w:dyaOrig="1814">
          <v:rect id="rectole0000000001" o:spid="_x0000_i1026" style="width:90.75pt;height:90.75pt" o:ole="" o:preferrelative="t" stroked="f">
            <v:imagedata r:id="rId9" o:title=""/>
          </v:rect>
          <o:OLEObject Type="Embed" ProgID="StaticMetafile" ShapeID="rectole0000000001" DrawAspect="Content" ObjectID="_1435132177" r:id="rId10"/>
        </w:object>
      </w:r>
    </w:p>
    <w:p w:rsidR="00C10FCD" w:rsidRDefault="007A65EA">
      <w:pPr>
        <w:spacing w:after="0" w:line="240" w:lineRule="auto"/>
        <w:jc w:val="center"/>
        <w:rPr>
          <w:rFonts w:ascii="Cooper Std Black" w:eastAsia="Cooper Std Black" w:hAnsi="Cooper Std Black" w:cs="Cooper Std Black"/>
          <w:sz w:val="16"/>
        </w:rPr>
      </w:pPr>
      <w:r>
        <w:rPr>
          <w:rFonts w:ascii="Cooper Std Black" w:eastAsia="Cooper Std Black" w:hAnsi="Cooper Std Black" w:cs="Cooper Std Black"/>
          <w:sz w:val="16"/>
        </w:rPr>
        <w:t xml:space="preserve">         le collectif The Factory Line </w:t>
      </w:r>
    </w:p>
    <w:p w:rsidR="00C10FCD" w:rsidRDefault="007A65EA">
      <w:pPr>
        <w:spacing w:after="0" w:line="240" w:lineRule="auto"/>
        <w:jc w:val="center"/>
        <w:rPr>
          <w:rFonts w:ascii="Cooper Std Black" w:eastAsia="Cooper Std Black" w:hAnsi="Cooper Std Black" w:cs="Cooper Std Black"/>
          <w:sz w:val="16"/>
        </w:rPr>
      </w:pPr>
      <w:r>
        <w:rPr>
          <w:rFonts w:ascii="Cooper Std Black" w:eastAsia="Cooper Std Black" w:hAnsi="Cooper Std Black" w:cs="Cooper Std Black"/>
          <w:sz w:val="16"/>
        </w:rPr>
        <w:t xml:space="preserve">         Présentent</w:t>
      </w:r>
    </w:p>
    <w:p w:rsidR="00C10FCD" w:rsidRDefault="00C10FCD">
      <w:pPr>
        <w:spacing w:after="0" w:line="240" w:lineRule="auto"/>
        <w:jc w:val="center"/>
        <w:rPr>
          <w:rFonts w:ascii="Cooper Std Black" w:eastAsia="Cooper Std Black" w:hAnsi="Cooper Std Black" w:cs="Cooper Std Black"/>
          <w:sz w:val="24"/>
        </w:rPr>
      </w:pPr>
    </w:p>
    <w:p w:rsidR="00C10FCD" w:rsidRDefault="001F7377">
      <w:pPr>
        <w:spacing w:after="0" w:line="240" w:lineRule="auto"/>
        <w:jc w:val="center"/>
        <w:rPr>
          <w:rFonts w:ascii="Cooper Std Black" w:eastAsia="Cooper Std Black" w:hAnsi="Cooper Std Black" w:cs="Cooper Std Black"/>
          <w:sz w:val="32"/>
        </w:rPr>
      </w:pPr>
      <w:r>
        <w:rPr>
          <w:rFonts w:ascii="Cooper Std Black" w:eastAsia="Cooper Std Black" w:hAnsi="Cooper Std Black" w:cs="Cooper Std Black"/>
          <w:sz w:val="32"/>
        </w:rPr>
        <w:t>Le 4</w:t>
      </w:r>
      <w:r w:rsidR="007A65EA">
        <w:rPr>
          <w:rFonts w:ascii="Cooper Std Black" w:eastAsia="Cooper Std Black" w:hAnsi="Cooper Std Black" w:cs="Cooper Std Black"/>
          <w:sz w:val="32"/>
        </w:rPr>
        <w:t>e Gala de Théâtre Étudiant</w:t>
      </w:r>
    </w:p>
    <w:p w:rsidR="00C10FCD" w:rsidRDefault="00C10FCD">
      <w:pPr>
        <w:spacing w:after="0" w:line="240" w:lineRule="auto"/>
        <w:rPr>
          <w:rFonts w:ascii="Times New Roman" w:eastAsia="Times New Roman" w:hAnsi="Times New Roman" w:cs="Times New Roman"/>
          <w:sz w:val="20"/>
          <w:u w:val="single"/>
        </w:rPr>
      </w:pPr>
    </w:p>
    <w:p w:rsidR="00C10FCD" w:rsidRPr="007A65EA" w:rsidRDefault="007A65E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 xml:space="preserve">Le Gala de Théâtre Étudiant de </w:t>
      </w:r>
      <w:proofErr w:type="spellStart"/>
      <w:r w:rsidRPr="007A65EA">
        <w:rPr>
          <w:rFonts w:ascii="Times New Roman" w:eastAsia="Times New Roman" w:hAnsi="Times New Roman" w:cs="Times New Roman"/>
        </w:rPr>
        <w:t>MainLine</w:t>
      </w:r>
      <w:proofErr w:type="spellEnd"/>
      <w:r w:rsidRPr="007A65EA">
        <w:rPr>
          <w:rFonts w:ascii="Times New Roman" w:eastAsia="Times New Roman" w:hAnsi="Times New Roman" w:cs="Times New Roman"/>
        </w:rPr>
        <w:t xml:space="preserve"> </w:t>
      </w:r>
      <w:r w:rsidR="00E51264">
        <w:rPr>
          <w:rFonts w:ascii="Times New Roman" w:eastAsia="Times New Roman" w:hAnsi="Times New Roman" w:cs="Times New Roman"/>
        </w:rPr>
        <w:t>est de retour</w:t>
      </w:r>
      <w:r w:rsidR="001F7377">
        <w:rPr>
          <w:rFonts w:ascii="Times New Roman" w:eastAsia="Times New Roman" w:hAnsi="Times New Roman" w:cs="Times New Roman"/>
        </w:rPr>
        <w:t xml:space="preserve"> pour sa 4</w:t>
      </w:r>
      <w:r w:rsidRPr="007A65EA">
        <w:rPr>
          <w:rFonts w:ascii="Times New Roman" w:eastAsia="Times New Roman" w:hAnsi="Times New Roman" w:cs="Times New Roman"/>
        </w:rPr>
        <w:t xml:space="preserve">e année afin de vous faire découvrir de nouveaux talents Montréalais. </w:t>
      </w:r>
    </w:p>
    <w:p w:rsidR="00C10FCD" w:rsidRPr="007A65EA" w:rsidRDefault="00C10FCD">
      <w:pPr>
        <w:spacing w:after="0" w:line="240" w:lineRule="auto"/>
        <w:ind w:firstLine="567"/>
        <w:rPr>
          <w:rFonts w:ascii="Times New Roman" w:eastAsia="Times New Roman" w:hAnsi="Times New Roman" w:cs="Times New Roman"/>
        </w:rPr>
      </w:pPr>
    </w:p>
    <w:p w:rsidR="00C10FCD" w:rsidRPr="007A65EA" w:rsidRDefault="007A65E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 xml:space="preserve">Le Gala a su connaître un succès définitif depuis ses débuts tant dans la communauté francophone qu'anglophone. </w:t>
      </w:r>
      <w:r w:rsidR="001A0E6E" w:rsidRPr="007A65EA">
        <w:rPr>
          <w:rFonts w:ascii="Times New Roman" w:eastAsia="Times New Roman" w:hAnsi="Times New Roman" w:cs="Times New Roman"/>
        </w:rPr>
        <w:t xml:space="preserve"> Il s’agit d’une opportunité incroyable pour les nouveaux artistes du milieu théâtral de se faire connaitre en participant à un événement unique. Le gala reçoit le support de professeurs autant que de gradués et les éloges continuent d’affluer d’année en année. Ce n’est plus un secret que le gala de théâtre étudiant de  MainLine remplis les besoins du milieu en offrant un </w:t>
      </w:r>
      <w:r w:rsidRPr="007A65EA">
        <w:rPr>
          <w:rFonts w:ascii="Times New Roman" w:eastAsia="Times New Roman" w:hAnsi="Times New Roman" w:cs="Times New Roman"/>
        </w:rPr>
        <w:t>environnement</w:t>
      </w:r>
      <w:r w:rsidR="001A0E6E" w:rsidRPr="007A65EA">
        <w:rPr>
          <w:rFonts w:ascii="Times New Roman" w:eastAsia="Times New Roman" w:hAnsi="Times New Roman" w:cs="Times New Roman"/>
        </w:rPr>
        <w:t xml:space="preserve"> professionnel afin que les étudiants et étudiantes puissent parfaire leurs expériences. </w:t>
      </w:r>
    </w:p>
    <w:p w:rsidR="001A0E6E" w:rsidRPr="007A65EA" w:rsidRDefault="001A0E6E">
      <w:pPr>
        <w:spacing w:after="0" w:line="240" w:lineRule="auto"/>
        <w:ind w:firstLine="567"/>
        <w:rPr>
          <w:rFonts w:ascii="Times New Roman" w:eastAsia="Times New Roman" w:hAnsi="Times New Roman" w:cs="Times New Roman"/>
          <w:color w:val="FF0000"/>
        </w:rPr>
      </w:pPr>
    </w:p>
    <w:p w:rsidR="001A0E6E" w:rsidRPr="007A65EA" w:rsidRDefault="001A0E6E">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L</w:t>
      </w:r>
      <w:r w:rsidR="001F7377">
        <w:rPr>
          <w:rFonts w:ascii="Times New Roman" w:eastAsia="Times New Roman" w:hAnsi="Times New Roman" w:cs="Times New Roman"/>
        </w:rPr>
        <w:t xml:space="preserve">e thème pour cette édition 2014 est « Montréal » et vous êtes libres d’interpréter ce thème aussi largement que vous le voulez. </w:t>
      </w:r>
    </w:p>
    <w:p w:rsidR="00C10FCD" w:rsidRPr="007A65EA" w:rsidRDefault="00C10FCD">
      <w:pPr>
        <w:spacing w:after="0" w:line="240" w:lineRule="auto"/>
        <w:ind w:firstLine="567"/>
        <w:rPr>
          <w:rFonts w:ascii="Times New Roman" w:eastAsia="Times New Roman" w:hAnsi="Times New Roman" w:cs="Times New Roman"/>
          <w:color w:val="FF0000"/>
        </w:rPr>
      </w:pPr>
    </w:p>
    <w:p w:rsidR="00F1377A" w:rsidRPr="007A65EA" w:rsidRDefault="00F1377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Dans les semaines à venir, nous ferons une tournée des Cegeps et Universités de la région de Montréal dans un effort pour rejoindre le plus grand nombre d’étudiants possible. Il n’y a pas de frais d’inscription. Seul</w:t>
      </w:r>
      <w:r w:rsidR="007A65EA" w:rsidRPr="007A65EA">
        <w:rPr>
          <w:rFonts w:ascii="Times New Roman" w:eastAsia="Times New Roman" w:hAnsi="Times New Roman" w:cs="Times New Roman"/>
        </w:rPr>
        <w:t>s</w:t>
      </w:r>
      <w:r w:rsidRPr="007A65EA">
        <w:rPr>
          <w:rFonts w:ascii="Times New Roman" w:eastAsia="Times New Roman" w:hAnsi="Times New Roman" w:cs="Times New Roman"/>
        </w:rPr>
        <w:t xml:space="preserve"> les participants sélectionnés seront contactés. Chacune des équipes choisies sera appelé</w:t>
      </w:r>
      <w:r w:rsidR="007A65EA" w:rsidRPr="007A65EA">
        <w:rPr>
          <w:rFonts w:ascii="Times New Roman" w:eastAsia="Times New Roman" w:hAnsi="Times New Roman" w:cs="Times New Roman"/>
        </w:rPr>
        <w:t>e</w:t>
      </w:r>
      <w:r w:rsidRPr="007A65EA">
        <w:rPr>
          <w:rFonts w:ascii="Times New Roman" w:eastAsia="Times New Roman" w:hAnsi="Times New Roman" w:cs="Times New Roman"/>
        </w:rPr>
        <w:t xml:space="preserve"> à une réunion</w:t>
      </w:r>
      <w:r w:rsidR="001F7377">
        <w:rPr>
          <w:rFonts w:ascii="Times New Roman" w:eastAsia="Times New Roman" w:hAnsi="Times New Roman" w:cs="Times New Roman"/>
        </w:rPr>
        <w:t xml:space="preserve"> d’orientation</w:t>
      </w:r>
      <w:r w:rsidRPr="007A65EA">
        <w:rPr>
          <w:rFonts w:ascii="Times New Roman" w:eastAsia="Times New Roman" w:hAnsi="Times New Roman" w:cs="Times New Roman"/>
        </w:rPr>
        <w:t xml:space="preserve">, obtiendra du temps de pratique ainsi que du support technique. </w:t>
      </w:r>
    </w:p>
    <w:p w:rsidR="00F1377A" w:rsidRPr="007A65EA" w:rsidRDefault="00F1377A">
      <w:pPr>
        <w:spacing w:after="0" w:line="240" w:lineRule="auto"/>
        <w:ind w:firstLine="567"/>
        <w:rPr>
          <w:rFonts w:ascii="Times New Roman" w:eastAsia="Times New Roman" w:hAnsi="Times New Roman" w:cs="Times New Roman"/>
          <w:color w:val="FF0000"/>
        </w:rPr>
      </w:pPr>
    </w:p>
    <w:p w:rsidR="00C10FCD" w:rsidRPr="007A65EA" w:rsidRDefault="00F1377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Les billets, les soirs de représentation, son au coût de 1</w:t>
      </w:r>
      <w:r w:rsidR="001F7377">
        <w:rPr>
          <w:rFonts w:ascii="Times New Roman" w:eastAsia="Times New Roman" w:hAnsi="Times New Roman" w:cs="Times New Roman"/>
        </w:rPr>
        <w:t>3</w:t>
      </w:r>
      <w:r w:rsidRPr="007A65EA">
        <w:rPr>
          <w:rFonts w:ascii="Times New Roman" w:eastAsia="Times New Roman" w:hAnsi="Times New Roman" w:cs="Times New Roman"/>
        </w:rPr>
        <w:t xml:space="preserve"> dollars</w:t>
      </w:r>
      <w:r w:rsidR="001F7377">
        <w:rPr>
          <w:rFonts w:ascii="Times New Roman" w:eastAsia="Times New Roman" w:hAnsi="Times New Roman" w:cs="Times New Roman"/>
        </w:rPr>
        <w:t xml:space="preserve"> – frais et taxes incluses.</w:t>
      </w:r>
      <w:r w:rsidRPr="007A65EA">
        <w:rPr>
          <w:rFonts w:ascii="Times New Roman" w:eastAsia="Times New Roman" w:hAnsi="Times New Roman" w:cs="Times New Roman"/>
        </w:rPr>
        <w:t xml:space="preserve"> Il est recommandé de se procurer l</w:t>
      </w:r>
      <w:r w:rsidR="001F7377">
        <w:rPr>
          <w:rFonts w:ascii="Times New Roman" w:eastAsia="Times New Roman" w:hAnsi="Times New Roman" w:cs="Times New Roman"/>
        </w:rPr>
        <w:t>es billets à l’avanc</w:t>
      </w:r>
      <w:r w:rsidR="00F17897">
        <w:rPr>
          <w:rFonts w:ascii="Times New Roman" w:eastAsia="Times New Roman" w:hAnsi="Times New Roman" w:cs="Times New Roman"/>
        </w:rPr>
        <w:t>e puisque la plupart des représentations</w:t>
      </w:r>
      <w:r w:rsidR="001F7377">
        <w:rPr>
          <w:rFonts w:ascii="Times New Roman" w:eastAsia="Times New Roman" w:hAnsi="Times New Roman" w:cs="Times New Roman"/>
        </w:rPr>
        <w:t xml:space="preserve"> des années précédentes furent </w:t>
      </w:r>
      <w:r w:rsidRPr="007A65EA">
        <w:rPr>
          <w:rFonts w:ascii="Times New Roman" w:eastAsia="Times New Roman" w:hAnsi="Times New Roman" w:cs="Times New Roman"/>
        </w:rPr>
        <w:t xml:space="preserve">salle comble. </w:t>
      </w:r>
    </w:p>
    <w:p w:rsidR="00F1377A" w:rsidRPr="007A65EA" w:rsidRDefault="00F1377A">
      <w:pPr>
        <w:spacing w:after="0" w:line="240" w:lineRule="auto"/>
        <w:ind w:firstLine="567"/>
        <w:rPr>
          <w:rFonts w:ascii="Times New Roman" w:eastAsia="Times New Roman" w:hAnsi="Times New Roman" w:cs="Times New Roman"/>
        </w:rPr>
      </w:pPr>
    </w:p>
    <w:p w:rsidR="00F1377A" w:rsidRPr="007A65EA" w:rsidRDefault="00F1377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Les membres des médias désirant obtenir plus d’information peuvent contacter le Théâtre MainLine au 514 849-3778.</w:t>
      </w:r>
    </w:p>
    <w:p w:rsidR="007A65EA" w:rsidRPr="007A65EA" w:rsidRDefault="007A65EA">
      <w:pPr>
        <w:spacing w:after="0" w:line="240" w:lineRule="auto"/>
        <w:ind w:firstLine="567"/>
        <w:rPr>
          <w:rFonts w:ascii="Times New Roman" w:eastAsia="Times New Roman" w:hAnsi="Times New Roman" w:cs="Times New Roman"/>
        </w:rPr>
      </w:pPr>
    </w:p>
    <w:p w:rsidR="007A65EA" w:rsidRPr="007A65EA" w:rsidRDefault="007A65EA" w:rsidP="007A65E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 xml:space="preserve">Théâtre MainLine Theatre </w:t>
      </w:r>
    </w:p>
    <w:p w:rsidR="007A65EA" w:rsidRPr="007A65EA" w:rsidRDefault="007A65EA" w:rsidP="007A65E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3997 Saint-Laurent</w:t>
      </w:r>
    </w:p>
    <w:p w:rsidR="007A65EA" w:rsidRDefault="007A65EA" w:rsidP="007A65EA">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CP 42013</w:t>
      </w:r>
    </w:p>
    <w:p w:rsidR="007A65EA" w:rsidRDefault="007A65EA" w:rsidP="007A65EA">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Montré</w:t>
      </w:r>
      <w:r w:rsidRPr="007A65EA">
        <w:rPr>
          <w:rFonts w:ascii="Times New Roman" w:eastAsia="Times New Roman" w:hAnsi="Times New Roman" w:cs="Times New Roman"/>
        </w:rPr>
        <w:t>al QC</w:t>
      </w:r>
    </w:p>
    <w:p w:rsidR="007A65EA" w:rsidRPr="007A65EA" w:rsidRDefault="007A65EA" w:rsidP="007A65E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H2W 2T3 CANADA</w:t>
      </w:r>
    </w:p>
    <w:p w:rsidR="007A65EA" w:rsidRPr="007A65EA" w:rsidRDefault="007A65EA">
      <w:pPr>
        <w:spacing w:after="0" w:line="240" w:lineRule="auto"/>
        <w:ind w:firstLine="567"/>
        <w:rPr>
          <w:rFonts w:ascii="Times New Roman" w:eastAsia="Times New Roman" w:hAnsi="Times New Roman" w:cs="Times New Roman"/>
        </w:rPr>
      </w:pPr>
    </w:p>
    <w:p w:rsidR="00C10FCD" w:rsidRPr="007A65EA" w:rsidRDefault="00C10FCD">
      <w:pPr>
        <w:spacing w:after="0" w:line="240" w:lineRule="auto"/>
        <w:ind w:firstLine="567"/>
        <w:rPr>
          <w:rFonts w:ascii="Times New Roman" w:eastAsia="Times New Roman" w:hAnsi="Times New Roman" w:cs="Times New Roman"/>
          <w:color w:val="FF0000"/>
        </w:rPr>
      </w:pPr>
    </w:p>
    <w:p w:rsidR="007A65EA" w:rsidRPr="007A65EA" w:rsidRDefault="007A65EA">
      <w:pPr>
        <w:spacing w:after="0" w:line="240" w:lineRule="auto"/>
        <w:ind w:firstLine="567"/>
        <w:rPr>
          <w:rFonts w:ascii="Times New Roman" w:eastAsia="Times New Roman" w:hAnsi="Times New Roman" w:cs="Times New Roman"/>
        </w:rPr>
      </w:pPr>
      <w:r w:rsidRPr="007A65EA">
        <w:rPr>
          <w:rFonts w:ascii="Times New Roman" w:eastAsia="Times New Roman" w:hAnsi="Times New Roman" w:cs="Times New Roman"/>
        </w:rPr>
        <w:t>(</w:t>
      </w:r>
      <w:r w:rsidR="00F1377A" w:rsidRPr="007A65EA">
        <w:rPr>
          <w:rFonts w:ascii="Times New Roman" w:eastAsia="Times New Roman" w:hAnsi="Times New Roman" w:cs="Times New Roman"/>
        </w:rPr>
        <w:t>Règlements</w:t>
      </w:r>
      <w:r w:rsidRPr="007A65EA">
        <w:rPr>
          <w:rFonts w:ascii="Times New Roman" w:eastAsia="Times New Roman" w:hAnsi="Times New Roman" w:cs="Times New Roman"/>
        </w:rPr>
        <w:t xml:space="preserve"> et formulaire au verso)</w:t>
      </w:r>
    </w:p>
    <w:p w:rsidR="007A65EA" w:rsidRPr="007A65EA" w:rsidRDefault="007A65EA">
      <w:pPr>
        <w:ind w:firstLine="567"/>
        <w:rPr>
          <w:rFonts w:ascii="Times New Roman" w:eastAsia="Times New Roman" w:hAnsi="Times New Roman" w:cs="Times New Roman"/>
        </w:rPr>
      </w:pPr>
      <w:r w:rsidRPr="007A65EA">
        <w:rPr>
          <w:rFonts w:ascii="Times New Roman" w:eastAsia="Times New Roman" w:hAnsi="Times New Roman" w:cs="Times New Roman"/>
        </w:rPr>
        <w:br w:type="page"/>
      </w:r>
    </w:p>
    <w:p w:rsidR="007A65EA" w:rsidRDefault="007A65EA" w:rsidP="007A65EA">
      <w:pPr>
        <w:spacing w:after="0" w:line="240" w:lineRule="auto"/>
        <w:jc w:val="center"/>
        <w:rPr>
          <w:rFonts w:ascii="Cooper Std Black" w:eastAsia="Cooper Std Black" w:hAnsi="Cooper Std Black" w:cs="Cooper Std Black"/>
          <w:sz w:val="32"/>
        </w:rPr>
      </w:pPr>
    </w:p>
    <w:p w:rsidR="007A65EA" w:rsidRDefault="001F7377" w:rsidP="007A65EA">
      <w:pPr>
        <w:spacing w:after="0" w:line="240" w:lineRule="auto"/>
        <w:jc w:val="center"/>
        <w:rPr>
          <w:rFonts w:ascii="Cooper Std Black" w:eastAsia="Cooper Std Black" w:hAnsi="Cooper Std Black" w:cs="Cooper Std Black"/>
          <w:sz w:val="32"/>
        </w:rPr>
      </w:pPr>
      <w:r>
        <w:rPr>
          <w:rFonts w:ascii="Cooper Std Black" w:eastAsia="Cooper Std Black" w:hAnsi="Cooper Std Black" w:cs="Cooper Std Black"/>
          <w:sz w:val="32"/>
        </w:rPr>
        <w:t>Le 4</w:t>
      </w:r>
      <w:r w:rsidR="007A65EA">
        <w:rPr>
          <w:rFonts w:ascii="Cooper Std Black" w:eastAsia="Cooper Std Black" w:hAnsi="Cooper Std Black" w:cs="Cooper Std Black"/>
          <w:sz w:val="32"/>
        </w:rPr>
        <w:t>e Gala de Théâtre Étudiant</w:t>
      </w:r>
    </w:p>
    <w:p w:rsidR="007A65EA" w:rsidRDefault="007A65EA">
      <w:pPr>
        <w:spacing w:after="0" w:line="240" w:lineRule="auto"/>
        <w:rPr>
          <w:rFonts w:ascii="Times New Roman" w:eastAsia="Times New Roman" w:hAnsi="Times New Roman" w:cs="Times New Roman"/>
        </w:rPr>
      </w:pPr>
    </w:p>
    <w:p w:rsidR="007A65EA" w:rsidRDefault="007A65EA">
      <w:pPr>
        <w:spacing w:after="0" w:line="240" w:lineRule="auto"/>
        <w:rPr>
          <w:rFonts w:ascii="Times New Roman" w:eastAsia="Times New Roman" w:hAnsi="Times New Roman" w:cs="Times New Roman"/>
        </w:rPr>
      </w:pPr>
    </w:p>
    <w:p w:rsidR="007A65EA" w:rsidRDefault="007A65EA">
      <w:pPr>
        <w:spacing w:after="0" w:line="240" w:lineRule="auto"/>
        <w:rPr>
          <w:rFonts w:ascii="Times New Roman" w:eastAsia="Times New Roman" w:hAnsi="Times New Roman" w:cs="Times New Roman"/>
        </w:rPr>
      </w:pPr>
    </w:p>
    <w:p w:rsidR="00F1377A" w:rsidRPr="007A65EA" w:rsidRDefault="001F7377">
      <w:pPr>
        <w:spacing w:after="0" w:line="240" w:lineRule="auto"/>
        <w:rPr>
          <w:rFonts w:ascii="Times New Roman" w:eastAsia="Times New Roman" w:hAnsi="Times New Roman" w:cs="Times New Roman"/>
        </w:rPr>
      </w:pPr>
      <w:r>
        <w:rPr>
          <w:rFonts w:ascii="Times New Roman" w:eastAsia="Times New Roman" w:hAnsi="Times New Roman" w:cs="Times New Roman"/>
        </w:rPr>
        <w:t>Détails</w:t>
      </w:r>
      <w:r w:rsidR="007A65EA" w:rsidRPr="007A65EA">
        <w:rPr>
          <w:rFonts w:ascii="Times New Roman" w:eastAsia="Times New Roman" w:hAnsi="Times New Roman" w:cs="Times New Roman"/>
        </w:rPr>
        <w:t xml:space="preserve"> et formulaire d’application : </w:t>
      </w:r>
    </w:p>
    <w:p w:rsidR="00F1377A" w:rsidRDefault="00F1377A">
      <w:pPr>
        <w:spacing w:after="0" w:line="240" w:lineRule="auto"/>
        <w:rPr>
          <w:rFonts w:ascii="Times New Roman" w:eastAsia="Times New Roman" w:hAnsi="Times New Roman" w:cs="Times New Roman"/>
        </w:rPr>
      </w:pPr>
    </w:p>
    <w:p w:rsidR="00F1377A" w:rsidRPr="007A65EA" w:rsidRDefault="00F1377A" w:rsidP="00F1377A">
      <w:pPr>
        <w:pStyle w:val="ListParagraph"/>
        <w:numPr>
          <w:ilvl w:val="0"/>
          <w:numId w:val="2"/>
        </w:num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 xml:space="preserve">L’événement est ouvert à tout-tes étudiant-e-s des institutions post-secondaires du grand Montréal. </w:t>
      </w:r>
    </w:p>
    <w:p w:rsidR="00F1377A" w:rsidRPr="007A65EA" w:rsidRDefault="00F1377A" w:rsidP="00F1377A">
      <w:pPr>
        <w:pStyle w:val="ListParagraph"/>
        <w:numPr>
          <w:ilvl w:val="0"/>
          <w:numId w:val="2"/>
        </w:num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 xml:space="preserve">La </w:t>
      </w:r>
      <w:r w:rsidR="007A65EA" w:rsidRPr="007A65EA">
        <w:rPr>
          <w:rFonts w:ascii="Times New Roman" w:eastAsia="Times New Roman" w:hAnsi="Times New Roman" w:cs="Times New Roman"/>
        </w:rPr>
        <w:t>sélection</w:t>
      </w:r>
      <w:r w:rsidRPr="007A65EA">
        <w:rPr>
          <w:rFonts w:ascii="Times New Roman" w:eastAsia="Times New Roman" w:hAnsi="Times New Roman" w:cs="Times New Roman"/>
        </w:rPr>
        <w:t xml:space="preserve"> se fera selon la qualité du texte soumis. </w:t>
      </w:r>
    </w:p>
    <w:p w:rsidR="00F1377A" w:rsidRPr="007A65EA" w:rsidRDefault="00F1377A" w:rsidP="00F1377A">
      <w:pPr>
        <w:pStyle w:val="ListParagraph"/>
        <w:numPr>
          <w:ilvl w:val="0"/>
          <w:numId w:val="2"/>
        </w:num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 xml:space="preserve">Le nom des auteur-e-s ainsi que des équipes de production ne doivent apparaître que sur les formulaires d’application. Les noms ne doivent pas apparaître ailleurs. </w:t>
      </w:r>
    </w:p>
    <w:p w:rsidR="00F1377A" w:rsidRDefault="00F1377A" w:rsidP="00F1377A">
      <w:pPr>
        <w:pStyle w:val="ListParagraph"/>
        <w:numPr>
          <w:ilvl w:val="0"/>
          <w:numId w:val="2"/>
        </w:num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 xml:space="preserve">Les productions acceptées seront de 20 minutes maximum étant donné les limites techniques reliées à la nature de l’événement. </w:t>
      </w:r>
    </w:p>
    <w:p w:rsidR="001F7377" w:rsidRPr="007A65EA" w:rsidRDefault="001F7377" w:rsidP="00F1377A">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s textes doivent arriver au Théâtre </w:t>
      </w:r>
      <w:proofErr w:type="spellStart"/>
      <w:r>
        <w:rPr>
          <w:rFonts w:ascii="Times New Roman" w:eastAsia="Times New Roman" w:hAnsi="Times New Roman" w:cs="Times New Roman"/>
        </w:rPr>
        <w:t>Mainline</w:t>
      </w:r>
      <w:proofErr w:type="spellEnd"/>
      <w:r>
        <w:rPr>
          <w:rFonts w:ascii="Times New Roman" w:eastAsia="Times New Roman" w:hAnsi="Times New Roman" w:cs="Times New Roman"/>
        </w:rPr>
        <w:t xml:space="preserve"> le 2 Décembre 2013 au plus tard.</w:t>
      </w:r>
    </w:p>
    <w:p w:rsidR="00F1377A" w:rsidRPr="007A65EA" w:rsidRDefault="001F7377" w:rsidP="00F1377A">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 comité de sélection annoncera sa décision le </w:t>
      </w:r>
      <w:r w:rsidR="00F1377A" w:rsidRPr="007A65EA">
        <w:rPr>
          <w:rFonts w:ascii="Times New Roman" w:eastAsia="Times New Roman" w:hAnsi="Times New Roman" w:cs="Times New Roman"/>
        </w:rPr>
        <w:t>6 déce</w:t>
      </w:r>
      <w:r>
        <w:rPr>
          <w:rFonts w:ascii="Times New Roman" w:eastAsia="Times New Roman" w:hAnsi="Times New Roman" w:cs="Times New Roman"/>
        </w:rPr>
        <w:t>mbre 2013 au soir</w:t>
      </w:r>
      <w:r w:rsidR="00F1377A" w:rsidRPr="007A65EA">
        <w:rPr>
          <w:rFonts w:ascii="Times New Roman" w:eastAsia="Times New Roman" w:hAnsi="Times New Roman" w:cs="Times New Roman"/>
        </w:rPr>
        <w:t>.</w:t>
      </w:r>
    </w:p>
    <w:p w:rsidR="00C10FCD" w:rsidRDefault="00F1377A" w:rsidP="00F1377A">
      <w:pPr>
        <w:pStyle w:val="ListParagraph"/>
        <w:numPr>
          <w:ilvl w:val="0"/>
          <w:numId w:val="2"/>
        </w:num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De ce fait, tout texte reçu après cette date sera rejeté.</w:t>
      </w:r>
    </w:p>
    <w:p w:rsidR="001F7377" w:rsidRPr="007A65EA" w:rsidRDefault="001F7377" w:rsidP="00F1377A">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Nous demandons au directeurs-</w:t>
      </w:r>
      <w:proofErr w:type="spellStart"/>
      <w:r>
        <w:rPr>
          <w:rFonts w:ascii="Times New Roman" w:eastAsia="Times New Roman" w:hAnsi="Times New Roman" w:cs="Times New Roman"/>
        </w:rPr>
        <w:t>trices</w:t>
      </w:r>
      <w:proofErr w:type="spellEnd"/>
      <w:r>
        <w:rPr>
          <w:rFonts w:ascii="Times New Roman" w:eastAsia="Times New Roman" w:hAnsi="Times New Roman" w:cs="Times New Roman"/>
        </w:rPr>
        <w:t xml:space="preserve"> d’être présent pour la réunion d’orientation Mercredi le 11 Décembre 2013 à 19h00 au théâtre </w:t>
      </w:r>
      <w:proofErr w:type="spellStart"/>
      <w:r>
        <w:rPr>
          <w:rFonts w:ascii="Times New Roman" w:eastAsia="Times New Roman" w:hAnsi="Times New Roman" w:cs="Times New Roman"/>
        </w:rPr>
        <w:t>Mainline</w:t>
      </w:r>
      <w:proofErr w:type="spellEnd"/>
      <w:r>
        <w:rPr>
          <w:rFonts w:ascii="Times New Roman" w:eastAsia="Times New Roman" w:hAnsi="Times New Roman" w:cs="Times New Roman"/>
        </w:rPr>
        <w:t>.</w:t>
      </w:r>
    </w:p>
    <w:p w:rsidR="00C10FCD" w:rsidRDefault="007A65EA" w:rsidP="00F1377A">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Les équipes devront être aptes à</w:t>
      </w:r>
      <w:r w:rsidR="001F7377">
        <w:rPr>
          <w:rFonts w:ascii="Times New Roman" w:eastAsia="Times New Roman" w:hAnsi="Times New Roman" w:cs="Times New Roman"/>
        </w:rPr>
        <w:t xml:space="preserve"> performer pour les 6,7 et 8 </w:t>
      </w:r>
      <w:r w:rsidR="00F1377A" w:rsidRPr="007A65EA">
        <w:rPr>
          <w:rFonts w:ascii="Times New Roman" w:eastAsia="Times New Roman" w:hAnsi="Times New Roman" w:cs="Times New Roman"/>
        </w:rPr>
        <w:t xml:space="preserve"> Février 201</w:t>
      </w:r>
      <w:r w:rsidR="001F7377">
        <w:rPr>
          <w:rFonts w:ascii="Times New Roman" w:eastAsia="Times New Roman" w:hAnsi="Times New Roman" w:cs="Times New Roman"/>
        </w:rPr>
        <w:t>4</w:t>
      </w:r>
      <w:r w:rsidR="00F1377A" w:rsidRPr="007A65EA">
        <w:rPr>
          <w:rFonts w:ascii="Times New Roman" w:eastAsia="Times New Roman" w:hAnsi="Times New Roman" w:cs="Times New Roman"/>
        </w:rPr>
        <w:t>.</w:t>
      </w:r>
    </w:p>
    <w:p w:rsidR="00F17897" w:rsidRPr="007A65EA" w:rsidRDefault="00F17897" w:rsidP="00F1377A">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 y aura deux représentations le Samedi 8 Février, une « matinée » et la soirée de clôture. </w:t>
      </w:r>
    </w:p>
    <w:p w:rsidR="007A65EA" w:rsidRPr="007A65EA" w:rsidRDefault="00F1377A" w:rsidP="007A65EA">
      <w:pPr>
        <w:pStyle w:val="ListParagraph"/>
        <w:numPr>
          <w:ilvl w:val="0"/>
          <w:numId w:val="2"/>
        </w:num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Les équipes auront du temps de pratique ainsi que le support t</w:t>
      </w:r>
      <w:r w:rsidR="007A65EA" w:rsidRPr="007A65EA">
        <w:rPr>
          <w:rFonts w:ascii="Times New Roman" w:eastAsia="Times New Roman" w:hAnsi="Times New Roman" w:cs="Times New Roman"/>
        </w:rPr>
        <w:t>echnique fourni par le théâtre.</w:t>
      </w:r>
      <w:r w:rsidR="001F7377">
        <w:rPr>
          <w:rFonts w:ascii="Times New Roman" w:eastAsia="Times New Roman" w:hAnsi="Times New Roman" w:cs="Times New Roman"/>
        </w:rPr>
        <w:t xml:space="preserve"> (plus de détails seront fournis lors de  la soirée d’orientation.)</w:t>
      </w:r>
    </w:p>
    <w:p w:rsidR="007A65EA" w:rsidRPr="007A65EA" w:rsidRDefault="007A65EA" w:rsidP="007A65EA">
      <w:pPr>
        <w:pStyle w:val="ListParagraph"/>
        <w:numPr>
          <w:ilvl w:val="0"/>
          <w:numId w:val="2"/>
        </w:num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Les personnes désirant appliquer doivent envoyer trois copies de leur pièce avec le fo</w:t>
      </w:r>
      <w:r w:rsidR="001F7377">
        <w:rPr>
          <w:rFonts w:ascii="Times New Roman" w:eastAsia="Times New Roman" w:hAnsi="Times New Roman" w:cs="Times New Roman"/>
        </w:rPr>
        <w:t>rmulaire remplis</w:t>
      </w:r>
      <w:r w:rsidRPr="007A65EA">
        <w:rPr>
          <w:rFonts w:ascii="Times New Roman" w:eastAsia="Times New Roman" w:hAnsi="Times New Roman" w:cs="Times New Roman"/>
        </w:rPr>
        <w:t xml:space="preserve"> à l’adresse suivante : </w:t>
      </w:r>
    </w:p>
    <w:p w:rsidR="00C10FCD" w:rsidRPr="007A65EA" w:rsidRDefault="00C10FCD">
      <w:pPr>
        <w:spacing w:after="0" w:line="240" w:lineRule="auto"/>
        <w:rPr>
          <w:rFonts w:ascii="Times New Roman" w:eastAsia="Times New Roman" w:hAnsi="Times New Roman" w:cs="Times New Roman"/>
        </w:rPr>
      </w:pPr>
    </w:p>
    <w:p w:rsidR="00C10FCD" w:rsidRPr="007A65EA" w:rsidRDefault="007A65EA">
      <w:p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 xml:space="preserve">Théâtre MainLine Theatre </w:t>
      </w:r>
    </w:p>
    <w:p w:rsidR="00C10FCD" w:rsidRPr="007A65EA" w:rsidRDefault="007A65EA">
      <w:p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3997 Saint-Laurent</w:t>
      </w:r>
    </w:p>
    <w:p w:rsidR="00C10FCD" w:rsidRPr="007A65EA" w:rsidRDefault="007A65EA">
      <w:p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CP 42013</w:t>
      </w:r>
      <w:r w:rsidRPr="007A65EA">
        <w:rPr>
          <w:rFonts w:ascii="Times New Roman" w:eastAsia="Times New Roman" w:hAnsi="Times New Roman" w:cs="Times New Roman"/>
        </w:rPr>
        <w:br/>
        <w:t>Montréal QC</w:t>
      </w:r>
      <w:r w:rsidRPr="007A65EA">
        <w:rPr>
          <w:rFonts w:ascii="Times New Roman" w:eastAsia="Times New Roman" w:hAnsi="Times New Roman" w:cs="Times New Roman"/>
        </w:rPr>
        <w:br/>
        <w:t>H2W 2T3 CANADA</w:t>
      </w:r>
    </w:p>
    <w:p w:rsidR="007A65EA" w:rsidRDefault="007A65EA">
      <w:pPr>
        <w:spacing w:after="0" w:line="240" w:lineRule="auto"/>
        <w:rPr>
          <w:rFonts w:ascii="Times New Roman" w:eastAsia="Times New Roman" w:hAnsi="Times New Roman" w:cs="Times New Roman"/>
        </w:rPr>
      </w:pPr>
    </w:p>
    <w:p w:rsidR="002A1A61" w:rsidRPr="007A65EA" w:rsidRDefault="002A1A6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tre de la </w:t>
      </w:r>
      <w:proofErr w:type="spellStart"/>
      <w:r>
        <w:rPr>
          <w:rFonts w:ascii="Times New Roman" w:eastAsia="Times New Roman" w:hAnsi="Times New Roman" w:cs="Times New Roman"/>
        </w:rPr>
        <w:t>piece</w:t>
      </w:r>
      <w:proofErr w:type="spellEnd"/>
      <w:r>
        <w:rPr>
          <w:rFonts w:ascii="Times New Roman" w:eastAsia="Times New Roman" w:hAnsi="Times New Roman" w:cs="Times New Roman"/>
        </w:rPr>
        <w:t> :</w:t>
      </w:r>
      <w:r>
        <w:rPr>
          <w:rFonts w:ascii="Times New Roman" w:eastAsia="Times New Roman" w:hAnsi="Times New Roman" w:cs="Times New Roman"/>
        </w:rPr>
        <w:tab/>
        <w:t>___________________________</w:t>
      </w:r>
    </w:p>
    <w:p w:rsidR="00C10FCD" w:rsidRPr="007A65EA" w:rsidRDefault="007A65EA">
      <w:p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 xml:space="preserve">Équipe de Production : </w:t>
      </w:r>
      <w:r w:rsidRPr="007A65EA">
        <w:rPr>
          <w:rFonts w:ascii="Times New Roman" w:eastAsia="Times New Roman" w:hAnsi="Times New Roman" w:cs="Times New Roman"/>
        </w:rPr>
        <w:tab/>
        <w:t>___________________________</w:t>
      </w:r>
    </w:p>
    <w:p w:rsidR="00C10FCD" w:rsidRPr="007A65EA" w:rsidRDefault="007A65EA">
      <w:p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Courrie</w:t>
      </w:r>
      <w:bookmarkStart w:id="0" w:name="_GoBack"/>
      <w:bookmarkEnd w:id="0"/>
      <w:r w:rsidRPr="007A65EA">
        <w:rPr>
          <w:rFonts w:ascii="Times New Roman" w:eastAsia="Times New Roman" w:hAnsi="Times New Roman" w:cs="Times New Roman"/>
        </w:rPr>
        <w:t xml:space="preserve">l : </w:t>
      </w:r>
      <w:r w:rsidRPr="007A65EA">
        <w:rPr>
          <w:rFonts w:ascii="Times New Roman" w:eastAsia="Times New Roman" w:hAnsi="Times New Roman" w:cs="Times New Roman"/>
        </w:rPr>
        <w:tab/>
      </w:r>
      <w:r w:rsidRPr="007A65EA">
        <w:rPr>
          <w:rFonts w:ascii="Times New Roman" w:eastAsia="Times New Roman" w:hAnsi="Times New Roman" w:cs="Times New Roman"/>
        </w:rPr>
        <w:tab/>
        <w:t>___________________________</w:t>
      </w:r>
    </w:p>
    <w:p w:rsidR="00C10FCD" w:rsidRPr="007A65EA" w:rsidRDefault="007A65EA">
      <w:pPr>
        <w:spacing w:after="0" w:line="240" w:lineRule="auto"/>
        <w:rPr>
          <w:rFonts w:ascii="Times New Roman" w:eastAsia="Times New Roman" w:hAnsi="Times New Roman" w:cs="Times New Roman"/>
        </w:rPr>
      </w:pPr>
      <w:r w:rsidRPr="007A65EA">
        <w:rPr>
          <w:rFonts w:ascii="Times New Roman" w:eastAsia="Times New Roman" w:hAnsi="Times New Roman" w:cs="Times New Roman"/>
        </w:rPr>
        <w:t>Noms des membres</w:t>
      </w:r>
      <w:r w:rsidRPr="007A65EA">
        <w:rPr>
          <w:rFonts w:ascii="Times New Roman" w:eastAsia="Times New Roman" w:hAnsi="Times New Roman" w:cs="Times New Roman"/>
        </w:rPr>
        <w:tab/>
      </w:r>
      <w:r w:rsidRPr="007A65EA">
        <w:rPr>
          <w:rFonts w:ascii="Times New Roman" w:eastAsia="Times New Roman" w:hAnsi="Times New Roman" w:cs="Times New Roman"/>
        </w:rPr>
        <w:tab/>
      </w:r>
      <w:r w:rsidRPr="007A65EA">
        <w:rPr>
          <w:rFonts w:ascii="Times New Roman" w:eastAsia="Times New Roman" w:hAnsi="Times New Roman" w:cs="Times New Roman"/>
        </w:rPr>
        <w:tab/>
      </w:r>
      <w:r w:rsidRPr="007A65EA">
        <w:rPr>
          <w:rFonts w:ascii="Times New Roman" w:eastAsia="Times New Roman" w:hAnsi="Times New Roman" w:cs="Times New Roman"/>
        </w:rPr>
        <w:tab/>
        <w:t xml:space="preserve">   Fonctions </w:t>
      </w:r>
    </w:p>
    <w:tbl>
      <w:tblPr>
        <w:tblW w:w="8774" w:type="dxa"/>
        <w:tblInd w:w="98" w:type="dxa"/>
        <w:tblCellMar>
          <w:left w:w="10" w:type="dxa"/>
          <w:right w:w="10" w:type="dxa"/>
        </w:tblCellMar>
        <w:tblLook w:val="0000" w:firstRow="0" w:lastRow="0" w:firstColumn="0" w:lastColumn="0" w:noHBand="0" w:noVBand="0"/>
      </w:tblPr>
      <w:tblGrid>
        <w:gridCol w:w="4387"/>
        <w:gridCol w:w="4387"/>
      </w:tblGrid>
      <w:tr w:rsidR="00C10FCD"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FCD" w:rsidRPr="007A65EA" w:rsidRDefault="00C10FCD">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FCD" w:rsidRPr="007A65EA" w:rsidRDefault="00C10FCD">
            <w:pPr>
              <w:spacing w:after="0" w:line="240" w:lineRule="auto"/>
              <w:rPr>
                <w:rFonts w:ascii="Calibri" w:eastAsia="Calibri" w:hAnsi="Calibri" w:cs="Calibri"/>
              </w:rPr>
            </w:pPr>
          </w:p>
        </w:tc>
      </w:tr>
      <w:tr w:rsidR="007A65EA"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pPr>
              <w:spacing w:after="0" w:line="240" w:lineRule="auto"/>
              <w:rPr>
                <w:rFonts w:ascii="Calibri" w:eastAsia="Calibri" w:hAnsi="Calibri" w:cs="Calibri"/>
              </w:rPr>
            </w:pPr>
          </w:p>
        </w:tc>
      </w:tr>
      <w:tr w:rsidR="00C10FCD"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FCD" w:rsidRPr="007A65EA" w:rsidRDefault="00C10FCD">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FCD" w:rsidRPr="007A65EA" w:rsidRDefault="00C10FCD">
            <w:pPr>
              <w:spacing w:after="0" w:line="240" w:lineRule="auto"/>
              <w:rPr>
                <w:rFonts w:ascii="Calibri" w:eastAsia="Calibri" w:hAnsi="Calibri" w:cs="Calibri"/>
              </w:rPr>
            </w:pPr>
          </w:p>
        </w:tc>
      </w:tr>
      <w:tr w:rsidR="00C10FCD"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FCD" w:rsidRPr="007A65EA" w:rsidRDefault="00C10FCD">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FCD" w:rsidRPr="007A65EA" w:rsidRDefault="00C10FCD">
            <w:pPr>
              <w:spacing w:after="0" w:line="240" w:lineRule="auto"/>
              <w:rPr>
                <w:rFonts w:ascii="Calibri" w:eastAsia="Calibri" w:hAnsi="Calibri" w:cs="Calibri"/>
              </w:rPr>
            </w:pPr>
          </w:p>
        </w:tc>
      </w:tr>
      <w:tr w:rsidR="007A65EA"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pPr>
              <w:spacing w:after="0" w:line="240" w:lineRule="auto"/>
              <w:rPr>
                <w:rFonts w:ascii="Calibri" w:eastAsia="Calibri" w:hAnsi="Calibri" w:cs="Calibri"/>
              </w:rPr>
            </w:pPr>
          </w:p>
        </w:tc>
      </w:tr>
      <w:tr w:rsidR="007A65EA"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rsidP="008D026D">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rsidP="008D026D">
            <w:pPr>
              <w:spacing w:after="0" w:line="240" w:lineRule="auto"/>
              <w:rPr>
                <w:rFonts w:ascii="Calibri" w:eastAsia="Calibri" w:hAnsi="Calibri" w:cs="Calibri"/>
              </w:rPr>
            </w:pPr>
          </w:p>
        </w:tc>
      </w:tr>
      <w:tr w:rsidR="007A65EA"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rsidP="008D026D">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rsidP="008D026D">
            <w:pPr>
              <w:spacing w:after="0" w:line="240" w:lineRule="auto"/>
              <w:rPr>
                <w:rFonts w:ascii="Calibri" w:eastAsia="Calibri" w:hAnsi="Calibri" w:cs="Calibri"/>
              </w:rPr>
            </w:pPr>
          </w:p>
        </w:tc>
      </w:tr>
      <w:tr w:rsidR="007A65EA"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rsidP="008D026D">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rsidP="008D026D">
            <w:pPr>
              <w:spacing w:after="0" w:line="240" w:lineRule="auto"/>
              <w:rPr>
                <w:rFonts w:ascii="Calibri" w:eastAsia="Calibri" w:hAnsi="Calibri" w:cs="Calibri"/>
              </w:rPr>
            </w:pPr>
          </w:p>
        </w:tc>
      </w:tr>
      <w:tr w:rsidR="007A65EA"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rsidP="008D026D">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rsidP="008D026D">
            <w:pPr>
              <w:spacing w:after="0" w:line="240" w:lineRule="auto"/>
              <w:rPr>
                <w:rFonts w:ascii="Calibri" w:eastAsia="Calibri" w:hAnsi="Calibri" w:cs="Calibri"/>
              </w:rPr>
            </w:pPr>
          </w:p>
        </w:tc>
      </w:tr>
      <w:tr w:rsidR="007A65EA"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pPr>
              <w:spacing w:after="0" w:line="240" w:lineRule="auto"/>
              <w:rPr>
                <w:rFonts w:ascii="Calibri" w:eastAsia="Calibri" w:hAnsi="Calibri" w:cs="Calibri"/>
              </w:rPr>
            </w:pPr>
          </w:p>
        </w:tc>
      </w:tr>
      <w:tr w:rsidR="007A65EA" w:rsidRPr="007A65EA" w:rsidTr="007A65EA">
        <w:trPr>
          <w:trHeight w:val="1"/>
        </w:trPr>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pPr>
              <w:spacing w:after="0" w:line="240" w:lineRule="auto"/>
              <w:rPr>
                <w:rFonts w:ascii="Calibri" w:eastAsia="Calibri" w:hAnsi="Calibri" w:cs="Calibri"/>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65EA" w:rsidRPr="007A65EA" w:rsidRDefault="007A65EA">
            <w:pPr>
              <w:spacing w:after="0" w:line="240" w:lineRule="auto"/>
              <w:rPr>
                <w:rFonts w:ascii="Calibri" w:eastAsia="Calibri" w:hAnsi="Calibri" w:cs="Calibri"/>
              </w:rPr>
            </w:pPr>
          </w:p>
        </w:tc>
      </w:tr>
    </w:tbl>
    <w:p w:rsidR="00C10FCD" w:rsidRPr="007A65EA" w:rsidRDefault="007A65EA">
      <w:pPr>
        <w:rPr>
          <w:rFonts w:ascii="Calibri" w:eastAsia="Calibri" w:hAnsi="Calibri" w:cs="Calibri"/>
        </w:rPr>
      </w:pPr>
      <w:r w:rsidRPr="007A65EA">
        <w:rPr>
          <w:rFonts w:ascii="Times New Roman" w:eastAsia="Times New Roman" w:hAnsi="Times New Roman" w:cs="Times New Roman"/>
        </w:rPr>
        <w:t xml:space="preserve">Info : </w:t>
      </w:r>
      <w:hyperlink r:id="rId11">
        <w:r w:rsidRPr="007A65EA">
          <w:rPr>
            <w:rFonts w:ascii="Times New Roman" w:eastAsia="Times New Roman" w:hAnsi="Times New Roman" w:cs="Times New Roman"/>
            <w:color w:val="0000FF"/>
            <w:u w:val="single"/>
          </w:rPr>
          <w:t>www.mainlinetheatre.ca</w:t>
        </w:r>
      </w:hyperlink>
      <w:r w:rsidRPr="007A65EA">
        <w:rPr>
          <w:rFonts w:ascii="Times New Roman" w:eastAsia="Times New Roman" w:hAnsi="Times New Roman" w:cs="Times New Roman"/>
        </w:rPr>
        <w:t xml:space="preserve">, 514 849-3778, ou contactez Mary: </w:t>
      </w:r>
      <w:hyperlink r:id="rId12">
        <w:r w:rsidRPr="007A65EA">
          <w:rPr>
            <w:rFonts w:ascii="Times New Roman" w:eastAsia="Times New Roman" w:hAnsi="Times New Roman" w:cs="Times New Roman"/>
            <w:color w:val="0000FF"/>
            <w:u w:val="single"/>
          </w:rPr>
          <w:t>mjtheline@hotmail.com</w:t>
        </w:r>
      </w:hyperlink>
    </w:p>
    <w:sectPr w:rsidR="00C10FCD" w:rsidRPr="007A65E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8439C"/>
    <w:multiLevelType w:val="multilevel"/>
    <w:tmpl w:val="157ED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02630C"/>
    <w:multiLevelType w:val="hybridMultilevel"/>
    <w:tmpl w:val="0E542F2A"/>
    <w:lvl w:ilvl="0" w:tplc="85B87E3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CD"/>
    <w:rsid w:val="001A0E6E"/>
    <w:rsid w:val="001F7377"/>
    <w:rsid w:val="002A1A61"/>
    <w:rsid w:val="007A65EA"/>
    <w:rsid w:val="00C10FCD"/>
    <w:rsid w:val="00E51264"/>
    <w:rsid w:val="00F1377A"/>
    <w:rsid w:val="00F178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7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jthelin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linetheatre.ca/" TargetMode="Externa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1797-2C5E-4F91-B20A-B80A3874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07-12T14:35:00Z</dcterms:created>
  <dcterms:modified xsi:type="dcterms:W3CDTF">2013-07-12T15:03:00Z</dcterms:modified>
</cp:coreProperties>
</file>